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F8301C" w:rsidRPr="00EB505F" w:rsidRDefault="00F8301C" w:rsidP="00951177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F8301C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</w:t>
                  </w:r>
                  <w:r w:rsidR="002D7E6A">
                    <w:rPr>
                      <w:bCs/>
                      <w:sz w:val="28"/>
                      <w:szCs w:val="28"/>
                    </w:rPr>
                    <w:t xml:space="preserve"> ВО «МосТех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670EB1" w:rsidRDefault="00C053F2" w:rsidP="00E33F52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proofErr w:type="spellStart"/>
                  <w:r>
                    <w:rPr>
                      <w:bCs/>
                      <w:i/>
                      <w:sz w:val="32"/>
                      <w:szCs w:val="32"/>
                    </w:rPr>
                    <w:t>П.А.Усачёву</w:t>
                  </w:r>
                  <w:proofErr w:type="spellEnd"/>
                  <w:r w:rsidR="009929CB">
                    <w:rPr>
                      <w:bCs/>
                      <w:i/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9D086F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недели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FA" w:rsidRDefault="00014FFA" w:rsidP="00712873">
      <w:pPr>
        <w:spacing w:line="240" w:lineRule="auto"/>
      </w:pPr>
      <w:r>
        <w:separator/>
      </w:r>
    </w:p>
  </w:endnote>
  <w:endnote w:type="continuationSeparator" w:id="0">
    <w:p w:rsidR="00014FFA" w:rsidRDefault="00014FFA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014FFA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FA" w:rsidRDefault="00014FFA" w:rsidP="00712873">
      <w:pPr>
        <w:spacing w:line="240" w:lineRule="auto"/>
      </w:pPr>
      <w:r>
        <w:separator/>
      </w:r>
    </w:p>
  </w:footnote>
  <w:footnote w:type="continuationSeparator" w:id="0">
    <w:p w:rsidR="00014FFA" w:rsidRDefault="00014FFA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>
        <w:rPr>
          <w:rStyle w:val="af7"/>
        </w:rPr>
        <w:footnoteRef/>
      </w:r>
      <w:r>
        <w:t xml:space="preserve"> </w:t>
      </w:r>
      <w:r w:rsidRPr="00D141D8">
        <w:rPr>
          <w:i/>
          <w:color w:val="FF0000"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>
        <w:rPr>
          <w:i/>
          <w:color w:val="FF0000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14FFA"/>
    <w:rsid w:val="000239E5"/>
    <w:rsid w:val="00035DA2"/>
    <w:rsid w:val="00043532"/>
    <w:rsid w:val="0005019D"/>
    <w:rsid w:val="00056654"/>
    <w:rsid w:val="00063926"/>
    <w:rsid w:val="00074C5C"/>
    <w:rsid w:val="000914F1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D7E6A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54051"/>
    <w:rsid w:val="00A71193"/>
    <w:rsid w:val="00A85F57"/>
    <w:rsid w:val="00A85F7F"/>
    <w:rsid w:val="00A93DDD"/>
    <w:rsid w:val="00AA4BCB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95663"/>
    <w:rsid w:val="00BB0AF4"/>
    <w:rsid w:val="00BC0498"/>
    <w:rsid w:val="00BC2601"/>
    <w:rsid w:val="00BD7B6D"/>
    <w:rsid w:val="00BF5E42"/>
    <w:rsid w:val="00C053F2"/>
    <w:rsid w:val="00C05497"/>
    <w:rsid w:val="00C27E5A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33F52"/>
    <w:rsid w:val="00E42816"/>
    <w:rsid w:val="00E736ED"/>
    <w:rsid w:val="00E77EE4"/>
    <w:rsid w:val="00E80C7E"/>
    <w:rsid w:val="00E831EE"/>
    <w:rsid w:val="00EA3A99"/>
    <w:rsid w:val="00EB505F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1721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0B8A-771E-4832-8740-85919D27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Григорьева Анна Владимировна</cp:lastModifiedBy>
  <cp:revision>2</cp:revision>
  <cp:lastPrinted>2020-09-23T14:21:00Z</cp:lastPrinted>
  <dcterms:created xsi:type="dcterms:W3CDTF">2025-12-03T08:15:00Z</dcterms:created>
  <dcterms:modified xsi:type="dcterms:W3CDTF">2025-12-03T08:15:00Z</dcterms:modified>
</cp:coreProperties>
</file>